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4916"/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02"/>
        <w:gridCol w:w="1517"/>
        <w:gridCol w:w="1380"/>
        <w:gridCol w:w="2157"/>
        <w:gridCol w:w="8"/>
      </w:tblGrid>
      <w:tr w:rsidR="00E6457E" w:rsidRPr="00E6457E" w14:paraId="55E0BD9F" w14:textId="77777777" w:rsidTr="00024CDD">
        <w:trPr>
          <w:trHeight w:val="990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3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 ZEZWOLEŃ MARSZAŁKA WOJEWÓDZTWA LUBUSKIEGO NA OBRÓT HURTOWY W KRAJU  NAPOJAMI ALKOHOLOWYMI O ZAWARTOŚCI DO 4,5 % ALKOHOLU ORAZ PIWEM</w:t>
            </w:r>
          </w:p>
        </w:tc>
      </w:tr>
      <w:tr w:rsidR="00E6457E" w:rsidRPr="00E6457E" w14:paraId="03828D93" w14:textId="77777777" w:rsidTr="00024CDD">
        <w:trPr>
          <w:gridAfter w:val="1"/>
          <w:wAfter w:w="8" w:type="dxa"/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10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1A4" w14:textId="4B1C8DED" w:rsidR="00004835" w:rsidRPr="00212EF7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dzień </w:t>
            </w:r>
            <w:r w:rsidR="000A1BA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4A17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grudnia</w:t>
            </w:r>
            <w:r w:rsidR="00024CDD"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3 r.</w:t>
            </w:r>
          </w:p>
          <w:p w14:paraId="29F8BC97" w14:textId="77777777" w:rsidR="00004835" w:rsidRPr="00024CD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sz w:val="24"/>
                <w:szCs w:val="24"/>
                <w:lang w:eastAsia="pl-PL"/>
              </w:rPr>
            </w:pPr>
          </w:p>
          <w:p w14:paraId="4667C8C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6457E" w:rsidRPr="00E6457E" w14:paraId="50AA7B08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12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41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1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6D8FC05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E6457E" w:rsidRPr="00E6457E" w14:paraId="1F5C30B7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11F5" w14:textId="4D2826C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09" w14:textId="77777777" w:rsidR="00004835" w:rsidRPr="005D76C0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5D76C0">
              <w:rPr>
                <w:rFonts w:ascii="Arial Narrow" w:eastAsia="Times New Roman" w:hAnsi="Arial Narrow" w:cs="Arial CE"/>
                <w:lang w:eastAsia="pl-PL"/>
              </w:rPr>
              <w:t>Przedsiębiorstwo Handlowo Usługowe "IROMEX" Marek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46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8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2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0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3.23 r.- 28.02.25 r.</w:t>
            </w:r>
          </w:p>
        </w:tc>
      </w:tr>
      <w:tr w:rsidR="00E6457E" w:rsidRPr="00E6457E" w14:paraId="1DECACE9" w14:textId="77777777" w:rsidTr="00024CDD">
        <w:trPr>
          <w:gridAfter w:val="1"/>
          <w:wAfter w:w="8" w:type="dxa"/>
          <w:trHeight w:val="63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1C0" w14:textId="1864834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59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Przedsiębiorstwo Handlowo Usługowe BLING TVA  Maciej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Błauciak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1ED" w14:textId="3689906D" w:rsidR="00004835" w:rsidRPr="00E6457E" w:rsidRDefault="008D2521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ED6" w14:textId="0CC49CB6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422" w14:textId="7F569B8C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0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743F8883" w14:textId="77777777" w:rsidTr="00024CDD">
        <w:trPr>
          <w:gridAfter w:val="1"/>
          <w:wAfter w:w="8" w:type="dxa"/>
          <w:trHeight w:val="4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1BB2" w14:textId="630CEC3E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6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ELDO" E. Lenart - H. Kania spółka j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EB" w14:textId="0EA7F7D1" w:rsidR="00004835" w:rsidRPr="00E6457E" w:rsidRDefault="003D3857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77" w14:textId="57885A8F" w:rsidR="00004835" w:rsidRPr="00E6457E" w:rsidRDefault="00870BAF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8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C2" w14:textId="2F91B9B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3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73339E1" w14:textId="77777777" w:rsidTr="00024CDD">
        <w:trPr>
          <w:gridAfter w:val="1"/>
          <w:wAfter w:w="8" w:type="dxa"/>
          <w:trHeight w:val="4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256" w14:textId="01D0023C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3B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Marek Podkościelny "DARMARTOM"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59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1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2B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1.22 r. – 31.12.23 r.</w:t>
            </w:r>
          </w:p>
        </w:tc>
      </w:tr>
      <w:tr w:rsidR="00E6457E" w:rsidRPr="00E6457E" w14:paraId="078B9CBD" w14:textId="77777777" w:rsidTr="00024CDD">
        <w:trPr>
          <w:gridAfter w:val="1"/>
          <w:wAfter w:w="8" w:type="dxa"/>
          <w:trHeight w:val="4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DE2" w14:textId="23F2670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5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1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B8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2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D48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2 r.- 31.03.24 r.</w:t>
            </w:r>
          </w:p>
        </w:tc>
      </w:tr>
      <w:tr w:rsidR="00E6457E" w:rsidRPr="00E6457E" w14:paraId="4BC13722" w14:textId="77777777" w:rsidTr="00024CDD">
        <w:trPr>
          <w:gridAfter w:val="1"/>
          <w:wAfter w:w="8" w:type="dxa"/>
          <w:trHeight w:val="4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B6A2" w14:textId="2566557A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2A0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ADA" Frąckowiak spółka j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2CB" w14:textId="68AD52D0" w:rsidR="00004835" w:rsidRPr="00E6457E" w:rsidRDefault="00FC4D4D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A87" w14:textId="18CD1854" w:rsidR="00004835" w:rsidRPr="00E6457E" w:rsidRDefault="00E6457E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C49" w14:textId="70C926C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0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19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57339441" w14:textId="77777777" w:rsidTr="00024CDD">
        <w:trPr>
          <w:gridAfter w:val="1"/>
          <w:wAfter w:w="8" w:type="dxa"/>
          <w:trHeight w:val="43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F608" w14:textId="61E9F81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336" w14:textId="25DDABB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Firma "TRAPER" Leszek Dubik ul.</w:t>
            </w:r>
            <w:r w:rsidR="00AF328E" w:rsidRPr="00E6457E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47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08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3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2.08.22 r.- 21.08.24 r.</w:t>
            </w:r>
          </w:p>
        </w:tc>
      </w:tr>
      <w:tr w:rsidR="00E6457E" w:rsidRPr="00E6457E" w14:paraId="7FB11CEA" w14:textId="77777777" w:rsidTr="00024CDD">
        <w:trPr>
          <w:gridAfter w:val="1"/>
          <w:wAfter w:w="8" w:type="dxa"/>
          <w:trHeight w:val="5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66D" w14:textId="67DEA0B4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441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OAZA" s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B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D9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6.04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505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6.04.22 r.- 15.04.24 r.</w:t>
            </w:r>
          </w:p>
        </w:tc>
      </w:tr>
      <w:tr w:rsidR="00E6457E" w:rsidRPr="00E6457E" w14:paraId="31678165" w14:textId="77777777" w:rsidTr="00024CDD">
        <w:trPr>
          <w:gridAfter w:val="1"/>
          <w:wAfter w:w="8" w:type="dxa"/>
          <w:trHeight w:val="471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0D" w14:textId="62C8153F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9D00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F810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6B30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11B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</w:tr>
      <w:tr w:rsidR="00E6457E" w:rsidRPr="00E6457E" w14:paraId="78734BC6" w14:textId="77777777" w:rsidTr="00024CDD">
        <w:trPr>
          <w:gridAfter w:val="1"/>
          <w:wAfter w:w="8" w:type="dxa"/>
          <w:trHeight w:val="47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C13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3A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F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22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4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7EBC0A12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4F2" w14:textId="30E3F5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83B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40F" w14:textId="17628536" w:rsidR="00004835" w:rsidRPr="00A4619F" w:rsidRDefault="00C468AB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7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18E" w14:textId="6A82AE0D" w:rsidR="00004835" w:rsidRPr="00A4619F" w:rsidRDefault="0034242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C468AB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309" w14:textId="343E782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2.07.2</w:t>
            </w:r>
            <w:r w:rsidR="005B5FF4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- 01.07.2</w:t>
            </w:r>
            <w:r w:rsidR="005B5FF4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E1F82B2" w14:textId="77777777" w:rsidTr="00024CDD">
        <w:trPr>
          <w:gridAfter w:val="1"/>
          <w:wAfter w:w="8" w:type="dxa"/>
          <w:trHeight w:val="288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CFD" w14:textId="3449DF8F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B008C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"FIAMP" s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0BBE6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53382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CA9C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1.01.22 r. – 31.12.23 r.</w:t>
            </w:r>
          </w:p>
        </w:tc>
      </w:tr>
      <w:tr w:rsidR="00E6457E" w:rsidRPr="00E6457E" w14:paraId="0099091E" w14:textId="77777777" w:rsidTr="00024CDD">
        <w:trPr>
          <w:gridAfter w:val="1"/>
          <w:wAfter w:w="8" w:type="dxa"/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0B0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AAE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6A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CF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6EB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266CC55" w14:textId="77777777" w:rsidTr="00024CDD">
        <w:trPr>
          <w:gridAfter w:val="1"/>
          <w:wAfter w:w="8" w:type="dxa"/>
          <w:trHeight w:val="49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E89" w14:textId="11124FD0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03ECF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663A6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6/P/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D4B2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19CB6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4.12.21 r.- 23.12.23 r.</w:t>
            </w:r>
          </w:p>
        </w:tc>
      </w:tr>
      <w:tr w:rsidR="00E6457E" w:rsidRPr="00E6457E" w14:paraId="12562AE2" w14:textId="77777777" w:rsidTr="00024CDD">
        <w:trPr>
          <w:gridAfter w:val="1"/>
          <w:wAfter w:w="8" w:type="dxa"/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D2B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815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B6E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A43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D8F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63B075B" w14:textId="77777777" w:rsidTr="00024CDD">
        <w:trPr>
          <w:gridAfter w:val="1"/>
          <w:wAfter w:w="8" w:type="dxa"/>
          <w:trHeight w:val="6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9C4" w14:textId="068C90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761" w14:textId="339DCF7C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PHU BROVARIA Mariusz Łuczak ul. 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K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ożuchowska 20G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, 65-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64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066" w14:textId="0BC8CE8E" w:rsidR="00004835" w:rsidRPr="00A4619F" w:rsidRDefault="00167B7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6/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2ED" w14:textId="23E8E9C7" w:rsidR="00004835" w:rsidRPr="00A4619F" w:rsidRDefault="00D448F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04.20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143" w14:textId="0CC74114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5.04.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- 24.04.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14DED8E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07D2" w14:textId="598C1E26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45B" w14:textId="77777777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PIVOVAR.PL Paulina </w:t>
            </w:r>
            <w:proofErr w:type="spellStart"/>
            <w:r w:rsidRPr="00A4619F">
              <w:rPr>
                <w:rFonts w:ascii="Arial Narrow" w:hAnsi="Arial Narrow" w:cs="Arial CE"/>
              </w:rPr>
              <w:t>Pawełkiewicz</w:t>
            </w:r>
            <w:proofErr w:type="spellEnd"/>
            <w:r w:rsidRPr="00A4619F">
              <w:rPr>
                <w:rFonts w:ascii="Arial Narrow" w:hAnsi="Arial Narrow" w:cs="Arial CE"/>
              </w:rPr>
              <w:t xml:space="preserve"> ul. Objazdowa 4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, 65-752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92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7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2E4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7.11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41B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1.12.22 r.- 30.11.24 r.</w:t>
            </w:r>
          </w:p>
        </w:tc>
      </w:tr>
      <w:tr w:rsidR="00E6457E" w:rsidRPr="00E6457E" w14:paraId="595B6261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205A" w14:textId="6F6D7F2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646" w14:textId="77777777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Projekt Odrzański Krzysztof </w:t>
            </w:r>
            <w:proofErr w:type="spellStart"/>
            <w:r w:rsidRPr="00A4619F">
              <w:rPr>
                <w:rFonts w:ascii="Arial Narrow" w:hAnsi="Arial Narrow" w:cs="Arial CE"/>
              </w:rPr>
              <w:t>Czechanowski</w:t>
            </w:r>
            <w:proofErr w:type="spellEnd"/>
            <w:r w:rsidRPr="00A4619F">
              <w:rPr>
                <w:rFonts w:ascii="Arial Narrow" w:hAnsi="Arial Narrow" w:cs="Arial CE"/>
              </w:rPr>
              <w:t xml:space="preserve"> ul. 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F02" w14:textId="29DCB088" w:rsidR="00004835" w:rsidRPr="00A4619F" w:rsidRDefault="00771A80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D5A" w14:textId="48DAFE88" w:rsidR="00004835" w:rsidRPr="00A4619F" w:rsidRDefault="00771A80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5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.08.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66E" w14:textId="69F4D08F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1.09.2</w:t>
            </w:r>
            <w:r w:rsidR="00771A80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771A80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C4C16" w:rsidRPr="00E6457E" w14:paraId="69332E00" w14:textId="77777777" w:rsidTr="00DC4C16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1CC" w14:textId="56B30155" w:rsidR="00DC4C16" w:rsidRPr="00024CDD" w:rsidRDefault="00DC4C16" w:rsidP="00DC4C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1CE9" w14:textId="77777777" w:rsidR="00C6541D" w:rsidRPr="00A4619F" w:rsidRDefault="00DC4C16" w:rsidP="00DC4C1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VOSTOK </w:t>
            </w:r>
            <w:r w:rsidR="00C6541D" w:rsidRPr="00A4619F">
              <w:rPr>
                <w:rFonts w:ascii="Arial Narrow" w:hAnsi="Arial Narrow" w:cs="Arial CE"/>
              </w:rPr>
              <w:t>sp. z o.o.</w:t>
            </w:r>
          </w:p>
          <w:p w14:paraId="0DB15801" w14:textId="5E8BF7AD" w:rsidR="00DC4C16" w:rsidRPr="00A4619F" w:rsidRDefault="00DC4C16" w:rsidP="00DC4C1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ul. Podmiejska Boczna 12</w:t>
            </w:r>
          </w:p>
          <w:p w14:paraId="1AEE6DB6" w14:textId="56837AAE" w:rsidR="00DC4C16" w:rsidRPr="00A4619F" w:rsidRDefault="00DC4C16" w:rsidP="00DC4C1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66-400 Gorzów Wlk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59" w14:textId="7AE72F64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0/P/20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DF11" w14:textId="33A50E1A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8.11.2023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1EE" w14:textId="2028394E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1.12.23 r. – 30.11.25 r.</w:t>
            </w:r>
          </w:p>
        </w:tc>
      </w:tr>
      <w:tr w:rsidR="00E6457E" w:rsidRPr="00E6457E" w14:paraId="471996D0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0CE" w14:textId="2C470CE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C165" w14:textId="77777777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proofErr w:type="spellStart"/>
            <w:r w:rsidRPr="00A4619F">
              <w:rPr>
                <w:rFonts w:ascii="Arial Narrow" w:hAnsi="Arial Narrow" w:cs="Arial"/>
              </w:rPr>
              <w:t>Euroimpex</w:t>
            </w:r>
            <w:proofErr w:type="spellEnd"/>
            <w:r w:rsidRPr="00A4619F">
              <w:rPr>
                <w:rFonts w:ascii="Arial Narrow" w:hAnsi="Arial Narrow" w:cs="Arial"/>
              </w:rPr>
              <w:t xml:space="preserve"> Polska </w:t>
            </w:r>
            <w:r w:rsidRPr="00A4619F">
              <w:rPr>
                <w:rFonts w:ascii="Arial Narrow" w:hAnsi="Arial Narrow" w:cs="Arial CE"/>
              </w:rPr>
              <w:t xml:space="preserve">spółka </w:t>
            </w:r>
            <w:r w:rsidR="00FC4D4D" w:rsidRPr="00A4619F">
              <w:t xml:space="preserve"> </w:t>
            </w:r>
            <w:r w:rsidR="00FC4D4D" w:rsidRPr="00A4619F">
              <w:rPr>
                <w:rFonts w:ascii="Arial Narrow" w:hAnsi="Arial Narrow" w:cs="Arial CE"/>
              </w:rPr>
              <w:t>z o.o.</w:t>
            </w:r>
          </w:p>
          <w:p w14:paraId="1023C3E1" w14:textId="7CCE0D31" w:rsidR="00E9549A" w:rsidRPr="00A4619F" w:rsidRDefault="00E9549A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ul. Nadbrzeżna 17/64 66-400 Gorzów Wlk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7B9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BC1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2.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C5E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5.04.22 r. – 24.04.24 r.</w:t>
            </w:r>
          </w:p>
        </w:tc>
      </w:tr>
      <w:tr w:rsidR="00E6457E" w:rsidRPr="00E6457E" w14:paraId="43D1EC5D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78EA" w14:textId="77EC27FB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A33" w14:textId="77777777" w:rsidR="00004835" w:rsidRPr="00A4619F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4619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RICK HOUSE spółka z o.o.</w:t>
            </w:r>
          </w:p>
          <w:p w14:paraId="6A68DB0D" w14:textId="77777777" w:rsidR="00004835" w:rsidRPr="00A4619F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4619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66-004 Zielona Góra, 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39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F20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875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1.12.22 r. - 30.11.24 r.</w:t>
            </w:r>
          </w:p>
        </w:tc>
      </w:tr>
      <w:tr w:rsidR="00E6457E" w:rsidRPr="00E6457E" w14:paraId="00181E17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0BE2" w14:textId="3CC68010" w:rsidR="00E978AC" w:rsidRPr="00024CDD" w:rsidRDefault="00E978AC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093" w14:textId="0CC4AA68" w:rsidR="00E978AC" w:rsidRPr="00E6457E" w:rsidRDefault="00E978AC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„MNM” spółka z o.o. ul. Akacjowa 7, 66-450 Jeni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837" w14:textId="0A409B64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4/P/20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465" w14:textId="42A1627E" w:rsidR="00E978AC" w:rsidRPr="00E6457E" w:rsidRDefault="00C20D8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9.</w:t>
            </w:r>
            <w:r w:rsidR="00E978AC" w:rsidRPr="00E6457E">
              <w:rPr>
                <w:rFonts w:ascii="Arial Narrow" w:eastAsia="Times New Roman" w:hAnsi="Arial Narrow" w:cs="Arial CE"/>
                <w:lang w:eastAsia="pl-PL"/>
              </w:rPr>
              <w:t>03.2023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12" w14:textId="67557428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03.04.23 r. – 02.04.25 r.</w:t>
            </w:r>
          </w:p>
        </w:tc>
      </w:tr>
    </w:tbl>
    <w:p w14:paraId="0BC00728" w14:textId="77777777" w:rsidR="002E3C53" w:rsidRPr="00116886" w:rsidRDefault="002E3C53" w:rsidP="00004835">
      <w:pPr>
        <w:spacing w:after="0" w:line="240" w:lineRule="auto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D84"/>
    <w:multiLevelType w:val="hybridMultilevel"/>
    <w:tmpl w:val="A3AED280"/>
    <w:lvl w:ilvl="0" w:tplc="251ADDC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6902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04835"/>
    <w:rsid w:val="000238F2"/>
    <w:rsid w:val="00024CC3"/>
    <w:rsid w:val="00024CDD"/>
    <w:rsid w:val="00027FED"/>
    <w:rsid w:val="00033787"/>
    <w:rsid w:val="00055565"/>
    <w:rsid w:val="000A1BAF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67B79"/>
    <w:rsid w:val="001C2369"/>
    <w:rsid w:val="001F2F5A"/>
    <w:rsid w:val="00212EF7"/>
    <w:rsid w:val="00216B48"/>
    <w:rsid w:val="0022342F"/>
    <w:rsid w:val="00250046"/>
    <w:rsid w:val="00270B69"/>
    <w:rsid w:val="002843AE"/>
    <w:rsid w:val="00285FC4"/>
    <w:rsid w:val="00295CBF"/>
    <w:rsid w:val="00297A4F"/>
    <w:rsid w:val="002D28E3"/>
    <w:rsid w:val="002E3C53"/>
    <w:rsid w:val="003231DB"/>
    <w:rsid w:val="00342429"/>
    <w:rsid w:val="00352F93"/>
    <w:rsid w:val="00361298"/>
    <w:rsid w:val="00365701"/>
    <w:rsid w:val="00382A0E"/>
    <w:rsid w:val="00397C59"/>
    <w:rsid w:val="003D260F"/>
    <w:rsid w:val="003D3857"/>
    <w:rsid w:val="003F70CD"/>
    <w:rsid w:val="0040739F"/>
    <w:rsid w:val="00413C88"/>
    <w:rsid w:val="00413D34"/>
    <w:rsid w:val="004239C5"/>
    <w:rsid w:val="00452774"/>
    <w:rsid w:val="0048635F"/>
    <w:rsid w:val="004927BF"/>
    <w:rsid w:val="004A029A"/>
    <w:rsid w:val="004A17D0"/>
    <w:rsid w:val="004B4B6E"/>
    <w:rsid w:val="004F602B"/>
    <w:rsid w:val="00543124"/>
    <w:rsid w:val="005755F4"/>
    <w:rsid w:val="00580B7A"/>
    <w:rsid w:val="005A08AB"/>
    <w:rsid w:val="005A213C"/>
    <w:rsid w:val="005A260C"/>
    <w:rsid w:val="005B5FF4"/>
    <w:rsid w:val="005D76C0"/>
    <w:rsid w:val="00606423"/>
    <w:rsid w:val="00634340"/>
    <w:rsid w:val="006428EE"/>
    <w:rsid w:val="00654FEB"/>
    <w:rsid w:val="00684976"/>
    <w:rsid w:val="006900F4"/>
    <w:rsid w:val="006D1D72"/>
    <w:rsid w:val="007134AA"/>
    <w:rsid w:val="00721C2D"/>
    <w:rsid w:val="00733984"/>
    <w:rsid w:val="00733BD0"/>
    <w:rsid w:val="00742D0D"/>
    <w:rsid w:val="00746784"/>
    <w:rsid w:val="00763DF3"/>
    <w:rsid w:val="00771A80"/>
    <w:rsid w:val="007B066A"/>
    <w:rsid w:val="007F7D6D"/>
    <w:rsid w:val="00805B38"/>
    <w:rsid w:val="00833A89"/>
    <w:rsid w:val="00870BAF"/>
    <w:rsid w:val="008829F2"/>
    <w:rsid w:val="0089126A"/>
    <w:rsid w:val="008A31F9"/>
    <w:rsid w:val="008A34A7"/>
    <w:rsid w:val="008C1B20"/>
    <w:rsid w:val="008D2521"/>
    <w:rsid w:val="008D5001"/>
    <w:rsid w:val="008F0DDB"/>
    <w:rsid w:val="008F0F59"/>
    <w:rsid w:val="009012BC"/>
    <w:rsid w:val="009216C2"/>
    <w:rsid w:val="00922214"/>
    <w:rsid w:val="00926CA5"/>
    <w:rsid w:val="00945CA0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4619F"/>
    <w:rsid w:val="00A47557"/>
    <w:rsid w:val="00A524D0"/>
    <w:rsid w:val="00AB4B20"/>
    <w:rsid w:val="00AB6AB0"/>
    <w:rsid w:val="00AB76E0"/>
    <w:rsid w:val="00AC0831"/>
    <w:rsid w:val="00AC7B03"/>
    <w:rsid w:val="00AF328E"/>
    <w:rsid w:val="00AF467E"/>
    <w:rsid w:val="00B62A8D"/>
    <w:rsid w:val="00B80B3C"/>
    <w:rsid w:val="00B83B72"/>
    <w:rsid w:val="00B84087"/>
    <w:rsid w:val="00BA04B2"/>
    <w:rsid w:val="00C01C3E"/>
    <w:rsid w:val="00C01CC2"/>
    <w:rsid w:val="00C0796E"/>
    <w:rsid w:val="00C1776E"/>
    <w:rsid w:val="00C20D84"/>
    <w:rsid w:val="00C23083"/>
    <w:rsid w:val="00C468AB"/>
    <w:rsid w:val="00C604AF"/>
    <w:rsid w:val="00C60BBB"/>
    <w:rsid w:val="00C6541D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48FA"/>
    <w:rsid w:val="00D4626C"/>
    <w:rsid w:val="00D4792B"/>
    <w:rsid w:val="00D54ABB"/>
    <w:rsid w:val="00D61DCD"/>
    <w:rsid w:val="00D6264F"/>
    <w:rsid w:val="00D91518"/>
    <w:rsid w:val="00DC2BE1"/>
    <w:rsid w:val="00DC4C16"/>
    <w:rsid w:val="00DC4D83"/>
    <w:rsid w:val="00DD631D"/>
    <w:rsid w:val="00DE25D5"/>
    <w:rsid w:val="00DE2992"/>
    <w:rsid w:val="00E04442"/>
    <w:rsid w:val="00E335FC"/>
    <w:rsid w:val="00E52BC5"/>
    <w:rsid w:val="00E6457E"/>
    <w:rsid w:val="00E8121E"/>
    <w:rsid w:val="00E84756"/>
    <w:rsid w:val="00E92239"/>
    <w:rsid w:val="00E9549A"/>
    <w:rsid w:val="00E978AC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95</cp:revision>
  <cp:lastPrinted>2023-06-02T05:14:00Z</cp:lastPrinted>
  <dcterms:created xsi:type="dcterms:W3CDTF">2016-07-11T07:02:00Z</dcterms:created>
  <dcterms:modified xsi:type="dcterms:W3CDTF">2023-12-04T08:47:00Z</dcterms:modified>
</cp:coreProperties>
</file>